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54" w:rsidRDefault="002160B1" w:rsidP="002160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39995" cy="78136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DA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81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B1" w:rsidRDefault="002160B1" w:rsidP="002160B1">
      <w:pPr>
        <w:rPr>
          <w:lang w:val="en-US"/>
        </w:rPr>
      </w:pPr>
    </w:p>
    <w:p w:rsidR="002160B1" w:rsidRPr="002160B1" w:rsidRDefault="002160B1" w:rsidP="002160B1">
      <w:pPr>
        <w:rPr>
          <w:lang w:val="en-US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>
            <wp:extent cx="5039995" cy="791337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DA2.jpe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9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160B1" w:rsidRPr="002160B1" w:rsidSect="00C736FD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A8" w:rsidRDefault="00B010A8" w:rsidP="00C736FD">
      <w:pPr>
        <w:spacing w:after="0" w:line="240" w:lineRule="auto"/>
      </w:pPr>
      <w:r>
        <w:separator/>
      </w:r>
    </w:p>
  </w:endnote>
  <w:endnote w:type="continuationSeparator" w:id="0">
    <w:p w:rsidR="00B010A8" w:rsidRDefault="00B010A8" w:rsidP="00C7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A8" w:rsidRDefault="00B010A8" w:rsidP="00C736FD">
      <w:pPr>
        <w:spacing w:after="0" w:line="240" w:lineRule="auto"/>
      </w:pPr>
      <w:r>
        <w:separator/>
      </w:r>
    </w:p>
  </w:footnote>
  <w:footnote w:type="continuationSeparator" w:id="0">
    <w:p w:rsidR="00B010A8" w:rsidRDefault="00B010A8" w:rsidP="00C7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C9E"/>
    <w:multiLevelType w:val="hybridMultilevel"/>
    <w:tmpl w:val="B9CC4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97E71"/>
    <w:multiLevelType w:val="hybridMultilevel"/>
    <w:tmpl w:val="F14CA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CF"/>
    <w:rsid w:val="000120C1"/>
    <w:rsid w:val="00013A9E"/>
    <w:rsid w:val="00035016"/>
    <w:rsid w:val="00042FB6"/>
    <w:rsid w:val="000439B3"/>
    <w:rsid w:val="00057B33"/>
    <w:rsid w:val="00087A37"/>
    <w:rsid w:val="000F280A"/>
    <w:rsid w:val="00103F59"/>
    <w:rsid w:val="001046DD"/>
    <w:rsid w:val="0011568B"/>
    <w:rsid w:val="001434ED"/>
    <w:rsid w:val="00176589"/>
    <w:rsid w:val="00190142"/>
    <w:rsid w:val="001C6335"/>
    <w:rsid w:val="001D1237"/>
    <w:rsid w:val="001D37BB"/>
    <w:rsid w:val="002038E5"/>
    <w:rsid w:val="00211849"/>
    <w:rsid w:val="002160B1"/>
    <w:rsid w:val="002729E2"/>
    <w:rsid w:val="002A7816"/>
    <w:rsid w:val="002D498A"/>
    <w:rsid w:val="002F44F6"/>
    <w:rsid w:val="00321A5A"/>
    <w:rsid w:val="00350D73"/>
    <w:rsid w:val="0035571E"/>
    <w:rsid w:val="00364FB5"/>
    <w:rsid w:val="0036569E"/>
    <w:rsid w:val="0037279F"/>
    <w:rsid w:val="00375FAD"/>
    <w:rsid w:val="003861FC"/>
    <w:rsid w:val="003911CF"/>
    <w:rsid w:val="003C1CA6"/>
    <w:rsid w:val="003C35CC"/>
    <w:rsid w:val="0041615B"/>
    <w:rsid w:val="0045203F"/>
    <w:rsid w:val="004719DD"/>
    <w:rsid w:val="00475BD7"/>
    <w:rsid w:val="00491A0D"/>
    <w:rsid w:val="004E7833"/>
    <w:rsid w:val="004F2A2E"/>
    <w:rsid w:val="004F53D6"/>
    <w:rsid w:val="00547453"/>
    <w:rsid w:val="00551DC0"/>
    <w:rsid w:val="00593D56"/>
    <w:rsid w:val="005A33C5"/>
    <w:rsid w:val="005A4ACE"/>
    <w:rsid w:val="005C021A"/>
    <w:rsid w:val="005E0A54"/>
    <w:rsid w:val="005E4634"/>
    <w:rsid w:val="005E5350"/>
    <w:rsid w:val="005E7F74"/>
    <w:rsid w:val="005F06E7"/>
    <w:rsid w:val="00605DF5"/>
    <w:rsid w:val="00674E67"/>
    <w:rsid w:val="00676738"/>
    <w:rsid w:val="00686561"/>
    <w:rsid w:val="006D42D2"/>
    <w:rsid w:val="006D7C81"/>
    <w:rsid w:val="006E4AEE"/>
    <w:rsid w:val="00753DAE"/>
    <w:rsid w:val="007A103C"/>
    <w:rsid w:val="007A3F71"/>
    <w:rsid w:val="007C0DD0"/>
    <w:rsid w:val="007C3F20"/>
    <w:rsid w:val="008076F5"/>
    <w:rsid w:val="008167BD"/>
    <w:rsid w:val="00817EF8"/>
    <w:rsid w:val="00834E4F"/>
    <w:rsid w:val="0083635C"/>
    <w:rsid w:val="00845CBB"/>
    <w:rsid w:val="008C57CF"/>
    <w:rsid w:val="008D3618"/>
    <w:rsid w:val="008D46EE"/>
    <w:rsid w:val="0092262F"/>
    <w:rsid w:val="00924734"/>
    <w:rsid w:val="009617F6"/>
    <w:rsid w:val="009A001C"/>
    <w:rsid w:val="009A147A"/>
    <w:rsid w:val="009A3CB7"/>
    <w:rsid w:val="009A6052"/>
    <w:rsid w:val="009D561F"/>
    <w:rsid w:val="00A057A2"/>
    <w:rsid w:val="00A100FA"/>
    <w:rsid w:val="00A4015E"/>
    <w:rsid w:val="00A64C96"/>
    <w:rsid w:val="00A80A93"/>
    <w:rsid w:val="00A94293"/>
    <w:rsid w:val="00AD5545"/>
    <w:rsid w:val="00AF099E"/>
    <w:rsid w:val="00B010A8"/>
    <w:rsid w:val="00B43D36"/>
    <w:rsid w:val="00B95511"/>
    <w:rsid w:val="00BA5621"/>
    <w:rsid w:val="00BE02D1"/>
    <w:rsid w:val="00BF22CB"/>
    <w:rsid w:val="00C05BD6"/>
    <w:rsid w:val="00C302A4"/>
    <w:rsid w:val="00C35833"/>
    <w:rsid w:val="00C736FD"/>
    <w:rsid w:val="00CA4916"/>
    <w:rsid w:val="00CB1CE8"/>
    <w:rsid w:val="00CE11EA"/>
    <w:rsid w:val="00CF2929"/>
    <w:rsid w:val="00D0349F"/>
    <w:rsid w:val="00D30DE8"/>
    <w:rsid w:val="00D71636"/>
    <w:rsid w:val="00D748E8"/>
    <w:rsid w:val="00D7541B"/>
    <w:rsid w:val="00D93017"/>
    <w:rsid w:val="00E11F5E"/>
    <w:rsid w:val="00E308A1"/>
    <w:rsid w:val="00E978C6"/>
    <w:rsid w:val="00F475EC"/>
    <w:rsid w:val="00F5245B"/>
    <w:rsid w:val="00F84E60"/>
    <w:rsid w:val="00FB43AD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7BB"/>
  </w:style>
  <w:style w:type="paragraph" w:styleId="Heading1">
    <w:name w:val="heading 1"/>
    <w:basedOn w:val="Normal"/>
    <w:link w:val="Heading1Char"/>
    <w:uiPriority w:val="9"/>
    <w:qFormat/>
    <w:rsid w:val="009A3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6FD"/>
  </w:style>
  <w:style w:type="paragraph" w:styleId="Footer">
    <w:name w:val="footer"/>
    <w:basedOn w:val="Normal"/>
    <w:link w:val="FooterChar"/>
    <w:uiPriority w:val="99"/>
    <w:unhideWhenUsed/>
    <w:rsid w:val="00C73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6FD"/>
  </w:style>
  <w:style w:type="character" w:customStyle="1" w:styleId="Heading1Char">
    <w:name w:val="Heading 1 Char"/>
    <w:basedOn w:val="DefaultParagraphFont"/>
    <w:link w:val="Heading1"/>
    <w:uiPriority w:val="9"/>
    <w:rsid w:val="009A3CB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F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434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34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7BB"/>
  </w:style>
  <w:style w:type="paragraph" w:styleId="Heading1">
    <w:name w:val="heading 1"/>
    <w:basedOn w:val="Normal"/>
    <w:link w:val="Heading1Char"/>
    <w:uiPriority w:val="9"/>
    <w:qFormat/>
    <w:rsid w:val="009A3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6FD"/>
  </w:style>
  <w:style w:type="paragraph" w:styleId="Footer">
    <w:name w:val="footer"/>
    <w:basedOn w:val="Normal"/>
    <w:link w:val="FooterChar"/>
    <w:uiPriority w:val="99"/>
    <w:unhideWhenUsed/>
    <w:rsid w:val="00C73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6FD"/>
  </w:style>
  <w:style w:type="character" w:customStyle="1" w:styleId="Heading1Char">
    <w:name w:val="Heading 1 Char"/>
    <w:basedOn w:val="DefaultParagraphFont"/>
    <w:link w:val="Heading1"/>
    <w:uiPriority w:val="9"/>
    <w:rsid w:val="009A3CB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F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434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34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F33BE-62DA-4B01-8187-2842184B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MAN</dc:creator>
  <cp:lastModifiedBy>USER</cp:lastModifiedBy>
  <cp:revision>2</cp:revision>
  <cp:lastPrinted>2021-03-29T08:08:00Z</cp:lastPrinted>
  <dcterms:created xsi:type="dcterms:W3CDTF">2023-08-14T07:51:00Z</dcterms:created>
  <dcterms:modified xsi:type="dcterms:W3CDTF">2023-08-14T07:51:00Z</dcterms:modified>
</cp:coreProperties>
</file>